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D" w:rsidRPr="00F558B3" w:rsidRDefault="00DC391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9B7302" w:rsidRDefault="009B730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E6628E" w:rsidRPr="009B7302" w:rsidRDefault="00E6628E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310B63" w:rsidRP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A339FA" w:rsidRPr="00A339FA" w:rsidRDefault="00A339FA" w:rsidP="00A339F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339FA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A339FA">
        <w:rPr>
          <w:rStyle w:val="FontStyle13"/>
          <w:rFonts w:ascii="Arial" w:hAnsi="Arial" w:cs="Arial"/>
          <w:sz w:val="24"/>
          <w:szCs w:val="24"/>
        </w:rPr>
        <w:t>Административный</w:t>
      </w:r>
      <w:proofErr w:type="gramEnd"/>
      <w:r w:rsidRPr="00A339FA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A339FA" w:rsidRPr="00A339FA" w:rsidRDefault="00A339FA" w:rsidP="00A339F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339FA">
        <w:rPr>
          <w:rStyle w:val="FontStyle13"/>
          <w:rFonts w:ascii="Arial" w:hAnsi="Arial" w:cs="Arial"/>
          <w:sz w:val="24"/>
          <w:szCs w:val="24"/>
        </w:rPr>
        <w:t xml:space="preserve">регламент по предоставлению </w:t>
      </w:r>
      <w:proofErr w:type="gramStart"/>
      <w:r w:rsidRPr="00A339FA">
        <w:rPr>
          <w:rStyle w:val="FontStyle13"/>
          <w:rFonts w:ascii="Arial" w:hAnsi="Arial" w:cs="Arial"/>
          <w:sz w:val="24"/>
          <w:szCs w:val="24"/>
        </w:rPr>
        <w:t>муниципальной</w:t>
      </w:r>
      <w:proofErr w:type="gramEnd"/>
      <w:r w:rsidRPr="00A339FA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A339FA" w:rsidRPr="00A339FA" w:rsidRDefault="00A339FA" w:rsidP="00A339FA">
      <w:pPr>
        <w:pStyle w:val="Style6"/>
        <w:widowControl/>
        <w:jc w:val="both"/>
        <w:rPr>
          <w:rFonts w:ascii="Arial" w:eastAsia="Times New Roman" w:hAnsi="Arial" w:cs="Arial"/>
        </w:rPr>
      </w:pPr>
      <w:r w:rsidRPr="00A339FA">
        <w:rPr>
          <w:rStyle w:val="FontStyle13"/>
          <w:rFonts w:ascii="Arial" w:hAnsi="Arial" w:cs="Arial"/>
          <w:sz w:val="24"/>
          <w:szCs w:val="24"/>
        </w:rPr>
        <w:t xml:space="preserve">услуги </w:t>
      </w:r>
      <w:r w:rsidRPr="00A339FA">
        <w:rPr>
          <w:rFonts w:ascii="Arial" w:eastAsia="Times New Roman" w:hAnsi="Arial" w:cs="Arial"/>
        </w:rPr>
        <w:t xml:space="preserve">«Предоставление доступа к </w:t>
      </w:r>
      <w:proofErr w:type="gramStart"/>
      <w:r w:rsidRPr="00A339FA">
        <w:rPr>
          <w:rFonts w:ascii="Arial" w:eastAsia="Times New Roman" w:hAnsi="Arial" w:cs="Arial"/>
        </w:rPr>
        <w:t>оцифрованным</w:t>
      </w:r>
      <w:proofErr w:type="gramEnd"/>
    </w:p>
    <w:p w:rsidR="00A339FA" w:rsidRDefault="00A339FA" w:rsidP="00A339FA">
      <w:pPr>
        <w:pStyle w:val="Style6"/>
        <w:widowControl/>
        <w:jc w:val="both"/>
        <w:rPr>
          <w:rFonts w:ascii="Arial" w:eastAsia="Times New Roman" w:hAnsi="Arial" w:cs="Arial"/>
        </w:rPr>
      </w:pPr>
      <w:r w:rsidRPr="00A339FA">
        <w:rPr>
          <w:rFonts w:ascii="Arial" w:eastAsia="Times New Roman" w:hAnsi="Arial" w:cs="Arial"/>
        </w:rPr>
        <w:t>изданиям, хранящимся в библиотеках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 xml:space="preserve">в том числе </w:t>
      </w:r>
    </w:p>
    <w:p w:rsidR="00A339FA" w:rsidRPr="00A339FA" w:rsidRDefault="00A339FA" w:rsidP="00A339FA">
      <w:pPr>
        <w:pStyle w:val="Style6"/>
        <w:widowControl/>
        <w:jc w:val="both"/>
        <w:rPr>
          <w:rFonts w:ascii="Arial" w:eastAsia="Times New Roman" w:hAnsi="Arial" w:cs="Arial"/>
        </w:rPr>
      </w:pPr>
      <w:r w:rsidRPr="00A339FA">
        <w:rPr>
          <w:rFonts w:ascii="Arial" w:eastAsia="Times New Roman" w:hAnsi="Arial" w:cs="Arial"/>
        </w:rPr>
        <w:t>к фонду редких книг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 xml:space="preserve">с учетом соблюдения требований </w:t>
      </w:r>
    </w:p>
    <w:p w:rsidR="00A339FA" w:rsidRDefault="00A339FA" w:rsidP="00A339FA">
      <w:pPr>
        <w:pStyle w:val="Style6"/>
        <w:widowControl/>
        <w:jc w:val="both"/>
        <w:rPr>
          <w:rFonts w:ascii="Arial" w:eastAsia="Times New Roman" w:hAnsi="Arial" w:cs="Arial"/>
        </w:rPr>
      </w:pPr>
      <w:r w:rsidRPr="00A339FA">
        <w:rPr>
          <w:rFonts w:ascii="Arial" w:eastAsia="Times New Roman" w:hAnsi="Arial" w:cs="Arial"/>
        </w:rPr>
        <w:t>законодательства Российской Федерации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об авторских</w:t>
      </w:r>
    </w:p>
    <w:p w:rsidR="00A339FA" w:rsidRPr="00A339FA" w:rsidRDefault="00A339FA" w:rsidP="00A339FA">
      <w:pPr>
        <w:pStyle w:val="Style6"/>
        <w:widowControl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A339FA">
        <w:rPr>
          <w:rFonts w:ascii="Arial" w:eastAsia="Times New Roman" w:hAnsi="Arial" w:cs="Arial"/>
        </w:rPr>
        <w:t>и смежных правах»</w:t>
      </w:r>
      <w:r w:rsidRPr="00A339FA"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 w:rsidRPr="00A339FA"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A339FA">
        <w:rPr>
          <w:rStyle w:val="FontStyle13"/>
          <w:rFonts w:ascii="Arial" w:hAnsi="Arial" w:cs="Arial"/>
          <w:sz w:val="24"/>
          <w:szCs w:val="24"/>
        </w:rPr>
        <w:t xml:space="preserve"> Постановлением </w:t>
      </w:r>
    </w:p>
    <w:p w:rsidR="00A339FA" w:rsidRPr="00A339FA" w:rsidRDefault="00A339FA" w:rsidP="00A339F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339FA">
        <w:rPr>
          <w:rStyle w:val="FontStyle13"/>
          <w:rFonts w:ascii="Arial" w:hAnsi="Arial" w:cs="Arial"/>
          <w:sz w:val="24"/>
          <w:szCs w:val="24"/>
        </w:rPr>
        <w:t xml:space="preserve">Главы городского поселения Одинцово </w:t>
      </w:r>
    </w:p>
    <w:p w:rsidR="00A339FA" w:rsidRPr="00A339FA" w:rsidRDefault="003430C1" w:rsidP="00A339F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Одинцовского м</w:t>
      </w:r>
      <w:r w:rsidR="00A339FA" w:rsidRPr="00A339FA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114203" w:rsidRDefault="00204748" w:rsidP="00A339FA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rFonts w:ascii="Arial" w:hAnsi="Arial" w:cs="Arial"/>
          <w:sz w:val="24"/>
          <w:szCs w:val="24"/>
        </w:rPr>
        <w:t>Московской о</w:t>
      </w:r>
      <w:r w:rsidR="00A339FA" w:rsidRPr="00A339FA">
        <w:rPr>
          <w:rStyle w:val="FontStyle13"/>
          <w:rFonts w:ascii="Arial" w:hAnsi="Arial" w:cs="Arial"/>
          <w:sz w:val="24"/>
          <w:szCs w:val="24"/>
        </w:rPr>
        <w:t>бласти от 03.08.2011г. № 82</w:t>
      </w:r>
      <w:r w:rsidR="00A339FA">
        <w:rPr>
          <w:rStyle w:val="FontStyle13"/>
          <w:rFonts w:ascii="Arial" w:hAnsi="Arial" w:cs="Arial"/>
          <w:sz w:val="24"/>
          <w:szCs w:val="24"/>
        </w:rPr>
        <w:t>0</w:t>
      </w:r>
      <w:r w:rsidR="005C5370">
        <w:rPr>
          <w:rStyle w:val="FontStyle13"/>
          <w:sz w:val="28"/>
          <w:szCs w:val="28"/>
        </w:rPr>
        <w:t xml:space="preserve"> </w:t>
      </w:r>
    </w:p>
    <w:p w:rsidR="00A339FA" w:rsidRDefault="00A339FA" w:rsidP="00A339FA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A339FA" w:rsidRDefault="00A339FA" w:rsidP="00A339FA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A339FA" w:rsidRDefault="00A339FA" w:rsidP="00A339FA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A339FA" w:rsidRPr="005E2085" w:rsidRDefault="00A339FA" w:rsidP="00A339FA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A339FA" w:rsidRPr="005E2085" w:rsidRDefault="00A339FA" w:rsidP="00A339FA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A339FA" w:rsidRPr="005E2085" w:rsidRDefault="00A339FA" w:rsidP="00A339FA">
      <w:pPr>
        <w:pStyle w:val="Style11"/>
        <w:widowControl/>
        <w:spacing w:line="240" w:lineRule="exact"/>
        <w:ind w:left="3674"/>
        <w:jc w:val="both"/>
        <w:rPr>
          <w:rFonts w:ascii="Arial" w:hAnsi="Arial" w:cs="Arial"/>
        </w:rPr>
      </w:pPr>
    </w:p>
    <w:p w:rsidR="00A339FA" w:rsidRPr="005E2085" w:rsidRDefault="00A339FA" w:rsidP="00AE0D80">
      <w:pPr>
        <w:jc w:val="center"/>
        <w:outlineLvl w:val="0"/>
        <w:rPr>
          <w:rFonts w:ascii="Arial" w:eastAsia="Times New Roman" w:hAnsi="Arial" w:cs="Arial"/>
        </w:rPr>
      </w:pPr>
      <w:proofErr w:type="gramStart"/>
      <w:r w:rsidRPr="005E2085">
        <w:rPr>
          <w:rFonts w:ascii="Arial" w:eastAsia="Times New Roman" w:hAnsi="Arial" w:cs="Arial"/>
        </w:rPr>
        <w:t>П</w:t>
      </w:r>
      <w:proofErr w:type="gramEnd"/>
      <w:r w:rsidRPr="005E2085">
        <w:rPr>
          <w:rFonts w:ascii="Arial" w:eastAsia="Times New Roman" w:hAnsi="Arial" w:cs="Arial"/>
        </w:rPr>
        <w:t xml:space="preserve"> О С Т А Н О В Л Я Ю:</w:t>
      </w:r>
    </w:p>
    <w:p w:rsidR="006A5CF0" w:rsidRPr="00204748" w:rsidRDefault="006A5CF0" w:rsidP="00A339FA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A339FA" w:rsidRPr="00A339FA" w:rsidRDefault="00A339FA" w:rsidP="00AE0D80">
      <w:pPr>
        <w:pStyle w:val="Style6"/>
        <w:widowControl/>
        <w:ind w:firstLine="70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1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 xml:space="preserve">Внести в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дминистративный регламент </w:t>
      </w:r>
      <w:r>
        <w:rPr>
          <w:rStyle w:val="FontStyle13"/>
          <w:rFonts w:ascii="Arial" w:hAnsi="Arial" w:cs="Arial"/>
          <w:sz w:val="24"/>
          <w:szCs w:val="24"/>
        </w:rPr>
        <w:t xml:space="preserve">по предоставлению муниципальной услуги </w:t>
      </w:r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Pr="00A339FA">
        <w:rPr>
          <w:rFonts w:ascii="Arial" w:eastAsia="Times New Roman" w:hAnsi="Arial" w:cs="Arial"/>
        </w:rPr>
        <w:t>Предоставление доступа к оцифрованным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зданиям, хранящимся в библиотеках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в том числе к фонду редких книг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с учетом соблюдения требований законодательства Российской Федерации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об авторских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 смежных правах</w:t>
      </w:r>
      <w:r w:rsidRPr="005E2085">
        <w:rPr>
          <w:rStyle w:val="a5"/>
          <w:rFonts w:ascii="Arial" w:hAnsi="Arial" w:cs="Arial"/>
          <w:b w:val="0"/>
          <w:color w:val="000000"/>
        </w:rPr>
        <w:t>»</w:t>
      </w:r>
      <w:r>
        <w:rPr>
          <w:rStyle w:val="a5"/>
          <w:rFonts w:ascii="Arial" w:hAnsi="Arial" w:cs="Arial"/>
          <w:b w:val="0"/>
          <w:color w:val="000000"/>
        </w:rPr>
        <w:t>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утвержденный Постановлением Главы городского поселения Одинцово от 03.08.2011 г. № 82</w:t>
      </w:r>
      <w:r>
        <w:rPr>
          <w:rStyle w:val="FontStyle13"/>
          <w:rFonts w:ascii="Arial" w:hAnsi="Arial" w:cs="Arial"/>
          <w:sz w:val="24"/>
          <w:szCs w:val="24"/>
        </w:rPr>
        <w:t>0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«Об утверждении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тивного регламента по</w:t>
      </w:r>
      <w:r>
        <w:rPr>
          <w:rStyle w:val="FontStyle13"/>
          <w:rFonts w:ascii="Arial" w:hAnsi="Arial" w:cs="Arial"/>
          <w:sz w:val="24"/>
          <w:szCs w:val="24"/>
        </w:rPr>
        <w:t xml:space="preserve"> предоставлению муниципальной услуги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>«</w:t>
      </w:r>
      <w:r w:rsidRPr="00A339FA">
        <w:rPr>
          <w:rFonts w:ascii="Arial" w:eastAsia="Times New Roman" w:hAnsi="Arial" w:cs="Arial"/>
        </w:rPr>
        <w:t>Предоставление доступа к оцифрованным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зданиям, хранящимся в</w:t>
      </w:r>
      <w:proofErr w:type="gramEnd"/>
      <w:r w:rsidRPr="00A339FA">
        <w:rPr>
          <w:rFonts w:ascii="Arial" w:eastAsia="Times New Roman" w:hAnsi="Arial" w:cs="Arial"/>
        </w:rPr>
        <w:t xml:space="preserve"> </w:t>
      </w:r>
      <w:proofErr w:type="gramStart"/>
      <w:r w:rsidRPr="00A339FA">
        <w:rPr>
          <w:rFonts w:ascii="Arial" w:eastAsia="Times New Roman" w:hAnsi="Arial" w:cs="Arial"/>
        </w:rPr>
        <w:t>библиотеках</w:t>
      </w:r>
      <w:proofErr w:type="gramEnd"/>
      <w:r w:rsidRPr="00A339FA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в том числе к фонду редких книг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с учетом соблюдения требований законодательства Российской Федерации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об авторских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 смежных правах</w:t>
      </w:r>
      <w:r w:rsidRPr="005E2085">
        <w:rPr>
          <w:rStyle w:val="FontStyle13"/>
          <w:rFonts w:ascii="Arial" w:hAnsi="Arial" w:cs="Arial"/>
          <w:sz w:val="24"/>
          <w:szCs w:val="24"/>
        </w:rPr>
        <w:t>», следующие изменения:</w:t>
      </w:r>
    </w:p>
    <w:p w:rsidR="00E6628E" w:rsidRPr="0091315E" w:rsidRDefault="00E6628E" w:rsidP="00E6628E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E6628E">
        <w:rPr>
          <w:rStyle w:val="FontStyle12"/>
          <w:sz w:val="24"/>
          <w:szCs w:val="24"/>
        </w:rPr>
        <w:t>1.1</w:t>
      </w:r>
      <w:r w:rsidR="00AE0D80">
        <w:rPr>
          <w:rStyle w:val="FontStyle12"/>
          <w:sz w:val="24"/>
          <w:szCs w:val="24"/>
        </w:rPr>
        <w:t>.</w:t>
      </w:r>
      <w:r w:rsidRPr="00E6628E">
        <w:t xml:space="preserve"> </w:t>
      </w:r>
      <w:r>
        <w:rPr>
          <w:rStyle w:val="FontStyle12"/>
          <w:sz w:val="24"/>
          <w:szCs w:val="24"/>
        </w:rPr>
        <w:t>Пункт 1.2</w:t>
      </w:r>
      <w:r w:rsidRPr="005E2085">
        <w:rPr>
          <w:rStyle w:val="FontStyle12"/>
          <w:sz w:val="24"/>
          <w:szCs w:val="24"/>
        </w:rPr>
        <w:t xml:space="preserve"> Административного регламента изложить в следующей </w:t>
      </w:r>
      <w:r w:rsidRPr="0091315E">
        <w:rPr>
          <w:rStyle w:val="FontStyle12"/>
          <w:sz w:val="24"/>
          <w:szCs w:val="24"/>
        </w:rPr>
        <w:t>редакции:</w:t>
      </w:r>
    </w:p>
    <w:p w:rsidR="00E6628E" w:rsidRPr="00E6628E" w:rsidRDefault="00E6628E" w:rsidP="00AE0D8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1.2. Наименование Ответственного исполнителя, непосредственно представляющего муниципальную услугу:</w:t>
      </w:r>
    </w:p>
    <w:p w:rsidR="00E6628E" w:rsidRPr="00B92CDA" w:rsidRDefault="00E6628E" w:rsidP="00AE0D8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2CDA">
        <w:rPr>
          <w:sz w:val="24"/>
          <w:szCs w:val="24"/>
        </w:rPr>
        <w:t xml:space="preserve">Ответственным за предоставление </w:t>
      </w:r>
      <w:r w:rsidRPr="00B92CDA">
        <w:rPr>
          <w:bCs/>
          <w:sz w:val="24"/>
          <w:szCs w:val="24"/>
        </w:rPr>
        <w:t>муниципальной</w:t>
      </w:r>
      <w:r w:rsidRPr="00B92CDA">
        <w:rPr>
          <w:sz w:val="24"/>
          <w:szCs w:val="24"/>
        </w:rPr>
        <w:t xml:space="preserve"> услуги является отдел по делам молодежи, культуре и спорту Администрации городского поселения Одинцово (далее – отдел).</w:t>
      </w:r>
    </w:p>
    <w:p w:rsidR="00E6628E" w:rsidRPr="00223544" w:rsidRDefault="00E6628E" w:rsidP="00AE0D80">
      <w:pPr>
        <w:pStyle w:val="ConsPlusNormal"/>
        <w:widowControl/>
        <w:ind w:firstLine="709"/>
        <w:jc w:val="both"/>
        <w:rPr>
          <w:color w:val="FF0000"/>
          <w:sz w:val="24"/>
          <w:szCs w:val="24"/>
        </w:rPr>
      </w:pPr>
      <w:r w:rsidRPr="00B92CDA">
        <w:rPr>
          <w:sz w:val="24"/>
          <w:szCs w:val="24"/>
        </w:rPr>
        <w:t xml:space="preserve">Предоставление </w:t>
      </w:r>
      <w:r w:rsidRPr="00B92CDA">
        <w:rPr>
          <w:bCs/>
          <w:sz w:val="24"/>
          <w:szCs w:val="24"/>
        </w:rPr>
        <w:t>муниципальной</w:t>
      </w:r>
      <w:r w:rsidRPr="00B92CDA">
        <w:rPr>
          <w:sz w:val="24"/>
          <w:szCs w:val="24"/>
        </w:rPr>
        <w:t xml:space="preserve"> услуги осуществляется муниципальными учреждениями культуры:</w:t>
      </w:r>
    </w:p>
    <w:p w:rsidR="00E6628E" w:rsidRPr="00E6628E" w:rsidRDefault="00AE0D80" w:rsidP="00AE0D80">
      <w:pPr>
        <w:pStyle w:val="Style6"/>
        <w:widowControl/>
        <w:jc w:val="both"/>
        <w:rPr>
          <w:rStyle w:val="FontStyle12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E6628E" w:rsidRPr="00E6628E">
        <w:rPr>
          <w:rFonts w:ascii="Arial" w:hAnsi="Arial" w:cs="Arial"/>
        </w:rPr>
        <w:t>МБУК «Одинцовский городской библиотечно-информационный центр»</w:t>
      </w:r>
      <w:r>
        <w:rPr>
          <w:rFonts w:ascii="Arial" w:hAnsi="Arial" w:cs="Arial"/>
        </w:rPr>
        <w:t>.</w:t>
      </w:r>
    </w:p>
    <w:p w:rsidR="00E6628E" w:rsidRPr="0091315E" w:rsidRDefault="00E6628E" w:rsidP="00E6628E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2</w:t>
      </w:r>
      <w:r w:rsidR="00AE0D80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Пункт 2.1.2</w:t>
      </w:r>
      <w:r w:rsidRPr="005E2085">
        <w:rPr>
          <w:rStyle w:val="FontStyle12"/>
          <w:sz w:val="24"/>
          <w:szCs w:val="24"/>
        </w:rPr>
        <w:t xml:space="preserve"> Административного регламента изложить в следующей </w:t>
      </w:r>
      <w:r w:rsidRPr="0091315E">
        <w:rPr>
          <w:rStyle w:val="FontStyle12"/>
          <w:sz w:val="24"/>
          <w:szCs w:val="24"/>
        </w:rPr>
        <w:t>редакции:</w:t>
      </w:r>
    </w:p>
    <w:p w:rsidR="00E6628E" w:rsidRPr="00B92CDA" w:rsidRDefault="00E6628E" w:rsidP="00E6628E">
      <w:pPr>
        <w:pStyle w:val="Style3"/>
        <w:widowControl/>
        <w:ind w:firstLine="720"/>
        <w:jc w:val="both"/>
        <w:rPr>
          <w:rStyle w:val="FontStyle47"/>
          <w:rFonts w:ascii="Arial" w:hAnsi="Arial" w:cs="Arial"/>
          <w:i w:val="0"/>
          <w:iCs w:val="0"/>
          <w:sz w:val="24"/>
          <w:szCs w:val="24"/>
        </w:rPr>
      </w:pPr>
      <w:r w:rsidRPr="00E6628E">
        <w:rPr>
          <w:rStyle w:val="FontStyle47"/>
          <w:rFonts w:ascii="Arial" w:hAnsi="Arial" w:cs="Arial"/>
          <w:i w:val="0"/>
          <w:sz w:val="24"/>
          <w:szCs w:val="24"/>
        </w:rPr>
        <w:t>2.1.2.</w:t>
      </w:r>
      <w:r w:rsidRPr="00B92CDA">
        <w:rPr>
          <w:rStyle w:val="FontStyle47"/>
          <w:rFonts w:ascii="Arial" w:hAnsi="Arial" w:cs="Arial"/>
          <w:sz w:val="24"/>
          <w:szCs w:val="24"/>
        </w:rPr>
        <w:t xml:space="preserve"> Местонахождение </w:t>
      </w:r>
      <w:r w:rsidRPr="00B92CDA">
        <w:rPr>
          <w:rFonts w:ascii="Arial" w:hAnsi="Arial" w:cs="Arial"/>
        </w:rPr>
        <w:t>отдела по делам молодежи, культуре и спорту Администрации городского поселения Одинцово:</w:t>
      </w:r>
      <w:r w:rsidRPr="00B92CDA">
        <w:rPr>
          <w:rStyle w:val="FontStyle47"/>
          <w:rFonts w:ascii="Arial" w:hAnsi="Arial" w:cs="Arial"/>
          <w:sz w:val="24"/>
          <w:szCs w:val="24"/>
        </w:rPr>
        <w:t xml:space="preserve"> 143000, Московская область, </w:t>
      </w:r>
      <w:proofErr w:type="gramStart"/>
      <w:r w:rsidRPr="00B92CDA">
        <w:rPr>
          <w:rStyle w:val="FontStyle47"/>
          <w:rFonts w:ascii="Arial" w:hAnsi="Arial" w:cs="Arial"/>
          <w:sz w:val="24"/>
          <w:szCs w:val="24"/>
        </w:rPr>
        <w:t>г</w:t>
      </w:r>
      <w:proofErr w:type="gramEnd"/>
      <w:r w:rsidRPr="00B92CDA">
        <w:rPr>
          <w:rStyle w:val="FontStyle47"/>
          <w:rFonts w:ascii="Arial" w:hAnsi="Arial" w:cs="Arial"/>
          <w:sz w:val="24"/>
          <w:szCs w:val="24"/>
        </w:rPr>
        <w:t>. Одинцово, ул. Маршала Жукова, д. 29.</w:t>
      </w:r>
    </w:p>
    <w:p w:rsidR="00E6628E" w:rsidRPr="00B92CDA" w:rsidRDefault="00E6628E" w:rsidP="00E6628E">
      <w:pPr>
        <w:pStyle w:val="Style3"/>
        <w:widowControl/>
        <w:ind w:firstLine="720"/>
        <w:jc w:val="both"/>
        <w:rPr>
          <w:rStyle w:val="FontStyle47"/>
          <w:rFonts w:ascii="Arial" w:hAnsi="Arial" w:cs="Arial"/>
          <w:i w:val="0"/>
          <w:iCs w:val="0"/>
          <w:sz w:val="24"/>
          <w:szCs w:val="24"/>
          <w:lang w:val="en-US"/>
        </w:rPr>
      </w:pPr>
    </w:p>
    <w:p w:rsidR="00E6628E" w:rsidRPr="00B92CDA" w:rsidRDefault="00E6628E" w:rsidP="00AE0D80">
      <w:pPr>
        <w:pStyle w:val="Style3"/>
        <w:widowControl/>
        <w:jc w:val="center"/>
        <w:rPr>
          <w:rFonts w:ascii="Arial" w:hAnsi="Arial" w:cs="Arial"/>
          <w:lang w:val="en-US"/>
        </w:rPr>
      </w:pPr>
      <w:r w:rsidRPr="00B92CDA">
        <w:rPr>
          <w:rStyle w:val="FontStyle47"/>
          <w:rFonts w:ascii="Arial" w:hAnsi="Arial" w:cs="Arial"/>
          <w:sz w:val="24"/>
          <w:szCs w:val="24"/>
        </w:rPr>
        <w:t>Местонахождение</w:t>
      </w:r>
      <w:r w:rsidRPr="00B92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 библиотек</w:t>
      </w:r>
      <w:r w:rsidRPr="00B92CDA">
        <w:rPr>
          <w:rFonts w:ascii="Arial" w:hAnsi="Arial" w:cs="Arial"/>
        </w:rPr>
        <w:t>:</w:t>
      </w:r>
    </w:p>
    <w:p w:rsidR="00E6628E" w:rsidRPr="00B92CDA" w:rsidRDefault="00E6628E" w:rsidP="00E6628E">
      <w:pPr>
        <w:pStyle w:val="Style3"/>
        <w:widowControl/>
        <w:ind w:firstLine="720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4755"/>
        <w:gridCol w:w="3774"/>
      </w:tblGrid>
      <w:tr w:rsidR="00E6628E" w:rsidRPr="00B92CDA" w:rsidTr="0071488D">
        <w:trPr>
          <w:trHeight w:val="559"/>
        </w:trPr>
        <w:tc>
          <w:tcPr>
            <w:tcW w:w="1119" w:type="dxa"/>
          </w:tcPr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№</w:t>
            </w:r>
          </w:p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п./п.</w:t>
            </w:r>
          </w:p>
        </w:tc>
        <w:tc>
          <w:tcPr>
            <w:tcW w:w="4864" w:type="dxa"/>
          </w:tcPr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Наименование</w:t>
            </w:r>
          </w:p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библиотеки</w:t>
            </w:r>
          </w:p>
        </w:tc>
        <w:tc>
          <w:tcPr>
            <w:tcW w:w="3971" w:type="dxa"/>
          </w:tcPr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Адрес.</w:t>
            </w:r>
          </w:p>
          <w:p w:rsidR="00E6628E" w:rsidRPr="00B92CDA" w:rsidRDefault="00E6628E" w:rsidP="0071488D">
            <w:pPr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телефон</w:t>
            </w:r>
          </w:p>
        </w:tc>
      </w:tr>
      <w:tr w:rsidR="00E6628E" w:rsidRPr="00E6628E" w:rsidTr="0071488D">
        <w:trPr>
          <w:trHeight w:val="1001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МБУК «Одинцовский городской библиотечно-информационный центр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tabs>
                <w:tab w:val="left" w:pos="210"/>
                <w:tab w:val="center" w:pos="1877"/>
              </w:tabs>
              <w:rPr>
                <w:rFonts w:ascii="Arial" w:hAnsi="Arial" w:cs="Arial"/>
              </w:rPr>
            </w:pPr>
            <w:proofErr w:type="spellStart"/>
            <w:r w:rsidRPr="00E6628E">
              <w:rPr>
                <w:rFonts w:ascii="Arial" w:hAnsi="Arial" w:cs="Arial"/>
              </w:rPr>
              <w:t>б-р</w:t>
            </w:r>
            <w:proofErr w:type="spellEnd"/>
            <w:r w:rsidRPr="00E6628E">
              <w:rPr>
                <w:rFonts w:ascii="Arial" w:hAnsi="Arial" w:cs="Arial"/>
              </w:rPr>
              <w:t xml:space="preserve"> Л. </w:t>
            </w:r>
            <w:proofErr w:type="spellStart"/>
            <w:r w:rsidRPr="00E6628E">
              <w:rPr>
                <w:rFonts w:ascii="Arial" w:hAnsi="Arial" w:cs="Arial"/>
              </w:rPr>
              <w:t>Новоселовой</w:t>
            </w:r>
            <w:proofErr w:type="spellEnd"/>
            <w:r w:rsidRPr="00E6628E">
              <w:rPr>
                <w:rFonts w:ascii="Arial" w:hAnsi="Arial" w:cs="Arial"/>
              </w:rPr>
              <w:t xml:space="preserve"> д.5</w:t>
            </w:r>
          </w:p>
          <w:p w:rsidR="00E6628E" w:rsidRDefault="00E6628E" w:rsidP="0071488D">
            <w:pPr>
              <w:rPr>
                <w:rFonts w:ascii="Arial" w:hAnsi="Arial" w:cs="Arial"/>
                <w:lang w:val="en-US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9-71-53</w:t>
            </w:r>
          </w:p>
          <w:p w:rsidR="006A5CF0" w:rsidRPr="006A5CF0" w:rsidRDefault="006A5CF0" w:rsidP="0071488D">
            <w:pPr>
              <w:rPr>
                <w:rFonts w:ascii="Arial" w:hAnsi="Arial" w:cs="Arial"/>
                <w:lang w:val="en-US"/>
              </w:rPr>
            </w:pPr>
          </w:p>
        </w:tc>
      </w:tr>
      <w:tr w:rsidR="00E6628E" w:rsidRPr="00E6628E" w:rsidTr="0071488D">
        <w:trPr>
          <w:trHeight w:val="1001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Библиотека №1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 xml:space="preserve">ул. </w:t>
            </w:r>
            <w:proofErr w:type="spellStart"/>
            <w:r w:rsidRPr="00E6628E">
              <w:rPr>
                <w:rFonts w:ascii="Arial" w:hAnsi="Arial" w:cs="Arial"/>
              </w:rPr>
              <w:t>Бирюзова</w:t>
            </w:r>
            <w:proofErr w:type="spellEnd"/>
            <w:r w:rsidRPr="00E6628E">
              <w:rPr>
                <w:rFonts w:ascii="Arial" w:hAnsi="Arial" w:cs="Arial"/>
              </w:rPr>
              <w:t>, д.30</w:t>
            </w:r>
          </w:p>
          <w:p w:rsidR="00E6628E" w:rsidRDefault="00E6628E" w:rsidP="0071488D">
            <w:pPr>
              <w:rPr>
                <w:rFonts w:ascii="Arial" w:hAnsi="Arial" w:cs="Arial"/>
                <w:lang w:val="en-US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3-04-00</w:t>
            </w:r>
          </w:p>
          <w:p w:rsidR="006A5CF0" w:rsidRPr="006A5CF0" w:rsidRDefault="006A5CF0" w:rsidP="0071488D">
            <w:pPr>
              <w:rPr>
                <w:rFonts w:ascii="Arial" w:hAnsi="Arial" w:cs="Arial"/>
                <w:lang w:val="en-US"/>
              </w:rPr>
            </w:pPr>
          </w:p>
        </w:tc>
      </w:tr>
      <w:tr w:rsidR="00E6628E" w:rsidRPr="00E6628E" w:rsidTr="0071488D">
        <w:trPr>
          <w:trHeight w:val="907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Библиотека №2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Вокзальная д.13</w:t>
            </w:r>
          </w:p>
          <w:p w:rsidR="006A5CF0" w:rsidRPr="006A5CF0" w:rsidRDefault="00E6628E" w:rsidP="0071488D">
            <w:pPr>
              <w:rPr>
                <w:rFonts w:ascii="Arial" w:hAnsi="Arial" w:cs="Arial"/>
              </w:rPr>
            </w:pPr>
            <w:r w:rsidRPr="006A5CF0">
              <w:rPr>
                <w:rFonts w:ascii="Arial" w:hAnsi="Arial" w:cs="Arial"/>
              </w:rPr>
              <w:t xml:space="preserve">8(495) </w:t>
            </w:r>
            <w:r w:rsidRPr="00E6628E">
              <w:rPr>
                <w:rFonts w:ascii="Arial" w:hAnsi="Arial" w:cs="Arial"/>
              </w:rPr>
              <w:t>591-10-80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815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Библиотека №3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М. Крылова, д.23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1-06-23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831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Библиотека №4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Комсомольская д.20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3-05-34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815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Детская библиотека №1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Вокзальная д.13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1-23-60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831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Детская библиотека №2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tabs>
                <w:tab w:val="left" w:pos="210"/>
                <w:tab w:val="center" w:pos="1877"/>
              </w:tabs>
              <w:rPr>
                <w:rFonts w:ascii="Arial" w:hAnsi="Arial" w:cs="Arial"/>
              </w:rPr>
            </w:pPr>
            <w:proofErr w:type="spellStart"/>
            <w:r w:rsidRPr="00E6628E">
              <w:rPr>
                <w:rFonts w:ascii="Arial" w:hAnsi="Arial" w:cs="Arial"/>
              </w:rPr>
              <w:t>б-р</w:t>
            </w:r>
            <w:proofErr w:type="spellEnd"/>
            <w:r w:rsidRPr="00E6628E">
              <w:rPr>
                <w:rFonts w:ascii="Arial" w:hAnsi="Arial" w:cs="Arial"/>
              </w:rPr>
              <w:t xml:space="preserve"> Л. </w:t>
            </w:r>
            <w:proofErr w:type="spellStart"/>
            <w:r w:rsidRPr="00E6628E">
              <w:rPr>
                <w:rFonts w:ascii="Arial" w:hAnsi="Arial" w:cs="Arial"/>
              </w:rPr>
              <w:t>Новоселовой</w:t>
            </w:r>
            <w:proofErr w:type="spellEnd"/>
            <w:r w:rsidRPr="00E6628E">
              <w:rPr>
                <w:rFonts w:ascii="Arial" w:hAnsi="Arial" w:cs="Arial"/>
              </w:rPr>
              <w:t xml:space="preserve"> д.5</w:t>
            </w:r>
          </w:p>
          <w:p w:rsidR="00E6628E" w:rsidRDefault="00E6628E" w:rsidP="0071488D">
            <w:pPr>
              <w:rPr>
                <w:rFonts w:ascii="Arial" w:hAnsi="Arial" w:cs="Arial"/>
                <w:lang w:val="en-US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9-71-53</w:t>
            </w:r>
          </w:p>
          <w:p w:rsidR="006A5CF0" w:rsidRPr="006A5CF0" w:rsidRDefault="006A5CF0" w:rsidP="0071488D">
            <w:pPr>
              <w:rPr>
                <w:rFonts w:ascii="Arial" w:hAnsi="Arial" w:cs="Arial"/>
                <w:lang w:val="en-US"/>
              </w:rPr>
            </w:pP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815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Детская библиотека №4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E6628E">
                <w:rPr>
                  <w:rFonts w:ascii="Arial" w:hAnsi="Arial" w:cs="Arial"/>
                </w:rPr>
                <w:t>143000, г</w:t>
              </w:r>
            </w:smartTag>
            <w:r w:rsidRPr="00E6628E">
              <w:rPr>
                <w:rFonts w:ascii="Arial" w:hAnsi="Arial" w:cs="Arial"/>
              </w:rPr>
              <w:t xml:space="preserve">. Одинцово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Комсомольская д.20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3-43-05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</w:p>
        </w:tc>
      </w:tr>
      <w:tr w:rsidR="00E6628E" w:rsidRPr="00E6628E" w:rsidTr="0071488D">
        <w:trPr>
          <w:trHeight w:val="1117"/>
        </w:trPr>
        <w:tc>
          <w:tcPr>
            <w:tcW w:w="1119" w:type="dxa"/>
          </w:tcPr>
          <w:p w:rsidR="00E6628E" w:rsidRPr="00E6628E" w:rsidRDefault="00E6628E" w:rsidP="00E662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«</w:t>
            </w:r>
            <w:proofErr w:type="spellStart"/>
            <w:r w:rsidRPr="00E6628E">
              <w:rPr>
                <w:rFonts w:ascii="Arial" w:hAnsi="Arial" w:cs="Arial"/>
              </w:rPr>
              <w:t>Мамоновская</w:t>
            </w:r>
            <w:proofErr w:type="spellEnd"/>
            <w:r w:rsidRPr="00E6628E">
              <w:rPr>
                <w:rFonts w:ascii="Arial" w:hAnsi="Arial" w:cs="Arial"/>
              </w:rPr>
              <w:t xml:space="preserve"> сельская библиотека» МБУК «ОГБИЦ»</w:t>
            </w:r>
          </w:p>
        </w:tc>
        <w:tc>
          <w:tcPr>
            <w:tcW w:w="3971" w:type="dxa"/>
          </w:tcPr>
          <w:p w:rsidR="00E6628E" w:rsidRPr="00E6628E" w:rsidRDefault="00E6628E" w:rsidP="0071488D">
            <w:pPr>
              <w:tabs>
                <w:tab w:val="left" w:pos="285"/>
                <w:tab w:val="center" w:pos="1877"/>
              </w:tabs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 xml:space="preserve">д. </w:t>
            </w:r>
            <w:proofErr w:type="spellStart"/>
            <w:r w:rsidRPr="00E6628E">
              <w:rPr>
                <w:rFonts w:ascii="Arial" w:hAnsi="Arial" w:cs="Arial"/>
              </w:rPr>
              <w:t>Мамоново</w:t>
            </w:r>
            <w:proofErr w:type="spellEnd"/>
            <w:r w:rsidRPr="00E6628E">
              <w:rPr>
                <w:rFonts w:ascii="Arial" w:hAnsi="Arial" w:cs="Arial"/>
              </w:rPr>
              <w:t xml:space="preserve"> 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</w:rPr>
              <w:t>ул. Колхозная д.120</w:t>
            </w:r>
          </w:p>
          <w:p w:rsidR="00E6628E" w:rsidRPr="00E6628E" w:rsidRDefault="00E6628E" w:rsidP="0071488D">
            <w:pPr>
              <w:rPr>
                <w:rFonts w:ascii="Arial" w:hAnsi="Arial" w:cs="Arial"/>
              </w:rPr>
            </w:pPr>
            <w:r w:rsidRPr="00E6628E">
              <w:rPr>
                <w:rFonts w:ascii="Arial" w:hAnsi="Arial" w:cs="Arial"/>
                <w:lang w:val="en-US"/>
              </w:rPr>
              <w:t xml:space="preserve">8(495) </w:t>
            </w:r>
            <w:r w:rsidRPr="00E6628E">
              <w:rPr>
                <w:rFonts w:ascii="Arial" w:hAnsi="Arial" w:cs="Arial"/>
              </w:rPr>
              <w:t>591-05-78</w:t>
            </w:r>
          </w:p>
          <w:p w:rsidR="00E6628E" w:rsidRPr="00E6628E" w:rsidRDefault="00E6628E" w:rsidP="007148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628E" w:rsidRPr="00E6628E" w:rsidRDefault="00E6628E" w:rsidP="00E6628E">
      <w:pPr>
        <w:pStyle w:val="Style3"/>
        <w:widowControl/>
        <w:ind w:firstLine="720"/>
        <w:jc w:val="both"/>
        <w:rPr>
          <w:rStyle w:val="FontStyle47"/>
          <w:rFonts w:ascii="Arial" w:hAnsi="Arial" w:cs="Arial"/>
          <w:i w:val="0"/>
          <w:iCs w:val="0"/>
          <w:sz w:val="24"/>
          <w:szCs w:val="24"/>
        </w:rPr>
      </w:pPr>
    </w:p>
    <w:p w:rsidR="00E6628E" w:rsidRPr="00E6628E" w:rsidRDefault="00E6628E" w:rsidP="00E6628E">
      <w:pPr>
        <w:pStyle w:val="ConsPlusNormal"/>
        <w:widowControl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Звонки от лиц по вопросу информирования о порядке предоставления муниципальной услуги принимаются в соответствии с графиком работы отдела по делам молодежи, культуре и спорту Администрации городского поселения Одинцово: понедельник – четверг с 08.30 до 18.00 часов, пятница с 08.30 до 13.30, суббота и воскресенье - выходные дни.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Библиотека №1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ый первый четверг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Библиотека №2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ая первая среда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Библиотека №3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пятница с 10.00 до 19.00, суббота, воскресенье с 10.00 до 18.00, понедельник – выходной, санитарный день – каждый последний день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Библиотека №4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суббота с 10.00 до 19.00, воскресенье, понедельник – выходные дни, санитарный день – каждый последний рабочий день 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Детская библиотека №1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ая первая среда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Детская библиотека №2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пятница с 9.30 до 18.00, суббота с 9.00 до 17.00 воскресенье, понедельник – выходные дни, санитарный день – каждый последний день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Детская библиотека №4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суббота с 9.30 до 18.00, воскресенье, понедельник – выходные дни, санитарный день – каждый последний рабочий день месяца;</w:t>
      </w:r>
    </w:p>
    <w:p w:rsidR="00E6628E" w:rsidRPr="00E6628E" w:rsidRDefault="00E6628E" w:rsidP="00E6628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6628E">
        <w:rPr>
          <w:sz w:val="24"/>
          <w:szCs w:val="24"/>
        </w:rPr>
        <w:t>«</w:t>
      </w:r>
      <w:proofErr w:type="spellStart"/>
      <w:r w:rsidRPr="00E6628E">
        <w:rPr>
          <w:sz w:val="24"/>
          <w:szCs w:val="24"/>
        </w:rPr>
        <w:t>Мамоновская</w:t>
      </w:r>
      <w:proofErr w:type="spellEnd"/>
      <w:r w:rsidRPr="00E6628E">
        <w:rPr>
          <w:sz w:val="24"/>
          <w:szCs w:val="24"/>
        </w:rPr>
        <w:t xml:space="preserve"> сельская библиотека» МБУК «ОГБИЦ»</w:t>
      </w:r>
    </w:p>
    <w:p w:rsidR="00E6628E" w:rsidRPr="00E6628E" w:rsidRDefault="00E6628E" w:rsidP="00E662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торник – воскресенье с 9.00 до 17.30, понедельник – выходной, санитарный день – первый день каждого месяца.</w:t>
      </w:r>
    </w:p>
    <w:p w:rsidR="00E6628E" w:rsidRPr="00E6628E" w:rsidRDefault="00E6628E" w:rsidP="00E6628E">
      <w:pPr>
        <w:pStyle w:val="ConsPlusNormal"/>
        <w:widowControl/>
        <w:jc w:val="both"/>
        <w:rPr>
          <w:sz w:val="24"/>
          <w:szCs w:val="24"/>
        </w:rPr>
      </w:pPr>
      <w:r w:rsidRPr="00E6628E">
        <w:rPr>
          <w:sz w:val="24"/>
          <w:szCs w:val="24"/>
        </w:rPr>
        <w:t>Во время разговора специалисты произносят слова четко, избегая "параллельных разговоров" с окружающими людьми и не прерывая разговор по причине поступления звонка на другой аппарат. Разговор продолжается не более 10 минут.</w:t>
      </w:r>
    </w:p>
    <w:p w:rsidR="00E6628E" w:rsidRPr="00E6628E" w:rsidRDefault="00E6628E" w:rsidP="00E6628E">
      <w:pPr>
        <w:ind w:firstLine="720"/>
        <w:jc w:val="both"/>
        <w:rPr>
          <w:rFonts w:ascii="Arial" w:hAnsi="Arial" w:cs="Arial"/>
        </w:rPr>
      </w:pPr>
      <w:r w:rsidRPr="00E6628E">
        <w:rPr>
          <w:rFonts w:ascii="Arial" w:hAnsi="Arial" w:cs="Arial"/>
        </w:rPr>
        <w:t>При консультировании исполнитель муниципальной услуги обязан:</w:t>
      </w:r>
    </w:p>
    <w:p w:rsidR="00E6628E" w:rsidRPr="00E6628E" w:rsidRDefault="00E6628E" w:rsidP="004D064E">
      <w:pPr>
        <w:jc w:val="both"/>
        <w:rPr>
          <w:rFonts w:ascii="Arial" w:hAnsi="Arial" w:cs="Arial"/>
        </w:rPr>
      </w:pPr>
      <w:r w:rsidRPr="00E6628E">
        <w:rPr>
          <w:rFonts w:ascii="Arial" w:hAnsi="Arial" w:cs="Arial"/>
        </w:rPr>
        <w:t>- давать полный, точный и понятный ответ на поставленные вопросы;</w:t>
      </w:r>
    </w:p>
    <w:p w:rsidR="00E6628E" w:rsidRPr="00E6628E" w:rsidRDefault="00E6628E" w:rsidP="004D064E">
      <w:pPr>
        <w:jc w:val="both"/>
        <w:rPr>
          <w:rFonts w:ascii="Arial" w:hAnsi="Arial" w:cs="Arial"/>
        </w:rPr>
      </w:pPr>
      <w:r w:rsidRPr="00E6628E">
        <w:rPr>
          <w:rFonts w:ascii="Arial" w:hAnsi="Arial" w:cs="Arial"/>
        </w:rPr>
        <w:t>- избегать конфликтных ситуаций;</w:t>
      </w:r>
    </w:p>
    <w:p w:rsidR="00E6628E" w:rsidRPr="00E6628E" w:rsidRDefault="00E6628E" w:rsidP="004D064E">
      <w:pPr>
        <w:jc w:val="both"/>
        <w:rPr>
          <w:rFonts w:ascii="Arial" w:hAnsi="Arial" w:cs="Arial"/>
        </w:rPr>
      </w:pPr>
      <w:r w:rsidRPr="00E6628E">
        <w:rPr>
          <w:rFonts w:ascii="Arial" w:hAnsi="Arial" w:cs="Arial"/>
        </w:rPr>
        <w:t>- соблюдать права и законные интересы получателей услуги.</w:t>
      </w:r>
    </w:p>
    <w:p w:rsidR="00E6628E" w:rsidRPr="00E6628E" w:rsidRDefault="00E6628E" w:rsidP="00E6628E">
      <w:pPr>
        <w:pStyle w:val="ConsPlusNormal"/>
        <w:widowControl/>
        <w:jc w:val="both"/>
        <w:rPr>
          <w:sz w:val="24"/>
          <w:szCs w:val="24"/>
        </w:rPr>
      </w:pPr>
      <w:r w:rsidRPr="00E6628E">
        <w:rPr>
          <w:sz w:val="24"/>
          <w:szCs w:val="24"/>
        </w:rPr>
        <w:lastRenderedPageBreak/>
        <w:t>Электронные обращения получателей услуги принимаются на официальном сайте городского поселения Одинцово. Ответ на электронное обращение дается в форме письменного текста в электронном виде в течение 15 дней после получения запроса.</w:t>
      </w:r>
    </w:p>
    <w:p w:rsidR="00E6628E" w:rsidRPr="00E6628E" w:rsidRDefault="00E6628E" w:rsidP="00E6628E">
      <w:pPr>
        <w:pStyle w:val="a7"/>
        <w:ind w:firstLine="720"/>
        <w:rPr>
          <w:rFonts w:ascii="Arial" w:hAnsi="Arial" w:cs="Arial"/>
        </w:rPr>
      </w:pPr>
      <w:r w:rsidRPr="00E6628E">
        <w:rPr>
          <w:rFonts w:ascii="Arial" w:hAnsi="Arial" w:cs="Arial"/>
        </w:rPr>
        <w:t>При информировании по письменным обращениям ответ на обращение направляется почтой в адрес получателей услуги в срок, не превышающий 30 дней с момента поступления письменного обращения.</w:t>
      </w:r>
    </w:p>
    <w:p w:rsidR="00E6628E" w:rsidRPr="00E6628E" w:rsidRDefault="00E6628E" w:rsidP="00E6628E">
      <w:pPr>
        <w:ind w:firstLine="720"/>
        <w:jc w:val="both"/>
        <w:rPr>
          <w:rFonts w:ascii="Arial" w:hAnsi="Arial" w:cs="Arial"/>
        </w:rPr>
      </w:pPr>
      <w:r w:rsidRPr="00E6628E">
        <w:rPr>
          <w:rFonts w:ascii="Arial" w:hAnsi="Arial" w:cs="Arial"/>
        </w:rPr>
        <w:t>При ответах на телефонные звонки и устные обращения специалисты подробно и в вежливой форме информирует получателей услуги по интересующим их вопросам. Ответ на телефонный звонок содержит информацию о наименовании учреждения, в который поступил телефонный звонок, фамилии, имени, отчестве и должности специалиста, принявшего телефонный звонок.</w:t>
      </w:r>
    </w:p>
    <w:p w:rsidR="00E6628E" w:rsidRPr="00E6628E" w:rsidRDefault="00E6628E" w:rsidP="00E6628E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E6628E">
        <w:rPr>
          <w:rFonts w:ascii="Arial" w:hAnsi="Arial" w:cs="Arial"/>
        </w:rPr>
        <w:t>При информировании посредством личного обращения получателя услуги специалисты Администрации городского поселения Одинцово и муниципальных библиотек предоставляют исчерпывающий ответ на все возникающие у получателя</w:t>
      </w:r>
      <w:r w:rsidRPr="00E6628E">
        <w:rPr>
          <w:rFonts w:ascii="Arial" w:hAnsi="Arial" w:cs="Arial"/>
          <w:i/>
        </w:rPr>
        <w:t xml:space="preserve"> </w:t>
      </w:r>
      <w:r w:rsidRPr="00E6628E">
        <w:rPr>
          <w:rFonts w:ascii="Arial" w:hAnsi="Arial" w:cs="Arial"/>
        </w:rPr>
        <w:t>вопросы, связанные с предоставлением муниципальной услуги. Время ожидания получателя приема должностным лицом - не более 30 минут с момента обращения.</w:t>
      </w:r>
    </w:p>
    <w:p w:rsidR="00C30E11" w:rsidRDefault="00E6628E" w:rsidP="00C30E11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3</w:t>
      </w:r>
      <w:r w:rsidR="00C30E11">
        <w:rPr>
          <w:rStyle w:val="FontStyle12"/>
          <w:sz w:val="24"/>
          <w:szCs w:val="24"/>
        </w:rPr>
        <w:t>.</w:t>
      </w:r>
      <w:r w:rsidR="008D4665">
        <w:rPr>
          <w:rStyle w:val="FontStyle12"/>
          <w:sz w:val="24"/>
          <w:szCs w:val="24"/>
        </w:rPr>
        <w:t xml:space="preserve"> </w:t>
      </w:r>
      <w:r w:rsidR="00507151">
        <w:rPr>
          <w:rStyle w:val="FontStyle12"/>
          <w:sz w:val="24"/>
          <w:szCs w:val="24"/>
        </w:rPr>
        <w:t>Раздел 5 дополнить пунктом 5.4 следующего содержания:</w:t>
      </w:r>
    </w:p>
    <w:p w:rsidR="00A339FA" w:rsidRDefault="00A339FA" w:rsidP="00C30E11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5E2085">
        <w:rPr>
          <w:rStyle w:val="FontStyle12"/>
          <w:sz w:val="24"/>
          <w:szCs w:val="24"/>
        </w:rPr>
        <w:t>«</w:t>
      </w:r>
      <w:r w:rsidR="008D4665">
        <w:rPr>
          <w:rStyle w:val="FontStyle12"/>
          <w:sz w:val="24"/>
          <w:szCs w:val="24"/>
        </w:rPr>
        <w:t xml:space="preserve">5.4. </w:t>
      </w:r>
      <w:r w:rsidRPr="005E2085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.</w:t>
      </w:r>
    </w:p>
    <w:p w:rsidR="00615E3D" w:rsidRDefault="00E6628E" w:rsidP="00C30E11">
      <w:pPr>
        <w:pStyle w:val="Style6"/>
        <w:widowControl/>
        <w:tabs>
          <w:tab w:val="left" w:pos="567"/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4</w:t>
      </w:r>
      <w:r w:rsidR="00C30E11">
        <w:rPr>
          <w:rStyle w:val="FontStyle12"/>
          <w:sz w:val="24"/>
          <w:szCs w:val="24"/>
        </w:rPr>
        <w:t>.</w:t>
      </w:r>
      <w:r w:rsidR="0062022D">
        <w:rPr>
          <w:rStyle w:val="FontStyle12"/>
          <w:sz w:val="24"/>
          <w:szCs w:val="24"/>
        </w:rPr>
        <w:t xml:space="preserve"> </w:t>
      </w:r>
      <w:r w:rsidR="00507151">
        <w:rPr>
          <w:rStyle w:val="FontStyle12"/>
          <w:sz w:val="24"/>
          <w:szCs w:val="24"/>
        </w:rPr>
        <w:t>Р</w:t>
      </w:r>
      <w:r w:rsidR="008D4665">
        <w:rPr>
          <w:rStyle w:val="FontStyle12"/>
          <w:sz w:val="24"/>
          <w:szCs w:val="24"/>
        </w:rPr>
        <w:t xml:space="preserve">аздел 5 </w:t>
      </w:r>
      <w:r w:rsidR="00507151">
        <w:rPr>
          <w:rStyle w:val="FontStyle12"/>
          <w:sz w:val="24"/>
          <w:szCs w:val="24"/>
        </w:rPr>
        <w:t xml:space="preserve">дополнить </w:t>
      </w:r>
      <w:r w:rsidR="008D4665">
        <w:rPr>
          <w:rStyle w:val="FontStyle12"/>
          <w:sz w:val="24"/>
          <w:szCs w:val="24"/>
        </w:rPr>
        <w:t>пункт</w:t>
      </w:r>
      <w:r w:rsidR="00507151">
        <w:rPr>
          <w:rStyle w:val="FontStyle12"/>
          <w:sz w:val="24"/>
          <w:szCs w:val="24"/>
        </w:rPr>
        <w:t>ом</w:t>
      </w:r>
      <w:r w:rsidR="008D4665">
        <w:rPr>
          <w:rStyle w:val="FontStyle12"/>
          <w:sz w:val="24"/>
          <w:szCs w:val="24"/>
        </w:rPr>
        <w:t xml:space="preserve"> 5.5</w:t>
      </w:r>
      <w:r w:rsidR="00507151">
        <w:rPr>
          <w:rStyle w:val="FontStyle12"/>
          <w:sz w:val="24"/>
          <w:szCs w:val="24"/>
        </w:rPr>
        <w:t xml:space="preserve"> следующего содержания</w:t>
      </w:r>
      <w:r w:rsidR="00193ECA">
        <w:rPr>
          <w:rStyle w:val="FontStyle12"/>
          <w:sz w:val="24"/>
          <w:szCs w:val="24"/>
        </w:rPr>
        <w:t>:</w:t>
      </w:r>
    </w:p>
    <w:p w:rsidR="00193ECA" w:rsidRPr="005E34F6" w:rsidRDefault="009F7386" w:rsidP="00C30E1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D4665">
        <w:rPr>
          <w:rFonts w:ascii="Arial" w:hAnsi="Arial" w:cs="Arial"/>
        </w:rPr>
        <w:t>5.5</w:t>
      </w:r>
      <w:r w:rsidR="00B342D0" w:rsidRPr="00D63D97">
        <w:rPr>
          <w:rFonts w:ascii="Arial" w:hAnsi="Arial" w:cs="Arial"/>
        </w:rPr>
        <w:t xml:space="preserve">. </w:t>
      </w:r>
      <w:r w:rsidR="00193ECA" w:rsidRPr="005E34F6">
        <w:rPr>
          <w:rFonts w:ascii="Arial" w:hAnsi="Arial" w:cs="Arial"/>
        </w:rPr>
        <w:t>Судебное обжалование.</w:t>
      </w:r>
    </w:p>
    <w:p w:rsidR="00193ECA" w:rsidRDefault="00193ECA" w:rsidP="00C30E11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5E34F6">
        <w:rPr>
          <w:rFonts w:ascii="Arial" w:hAnsi="Arial" w:cs="Arial"/>
        </w:rPr>
        <w:t xml:space="preserve">Заявитель вправе обжаловать решения, принятые в ходе предоставления муниципальной услуги, действия или </w:t>
      </w:r>
      <w:r w:rsidR="009F7386">
        <w:rPr>
          <w:rFonts w:ascii="Arial" w:hAnsi="Arial" w:cs="Arial"/>
        </w:rPr>
        <w:t>бездействие специалистов отдела</w:t>
      </w:r>
      <w:r w:rsidRPr="005E34F6">
        <w:rPr>
          <w:rFonts w:ascii="Arial" w:hAnsi="Arial" w:cs="Arial"/>
        </w:rPr>
        <w:t xml:space="preserve"> Администрации городского поселения </w:t>
      </w:r>
      <w:r w:rsidR="009176D7">
        <w:rPr>
          <w:rFonts w:ascii="Arial" w:hAnsi="Arial" w:cs="Arial"/>
        </w:rPr>
        <w:t>Одинцово</w:t>
      </w:r>
      <w:r w:rsidRPr="005E34F6">
        <w:rPr>
          <w:rFonts w:ascii="Arial" w:hAnsi="Arial" w:cs="Arial"/>
        </w:rPr>
        <w:t xml:space="preserve">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».</w:t>
      </w:r>
    </w:p>
    <w:p w:rsidR="00A339FA" w:rsidRPr="00A339FA" w:rsidRDefault="00A339FA" w:rsidP="00A339FA">
      <w:pPr>
        <w:pStyle w:val="Style6"/>
        <w:widowControl/>
        <w:ind w:firstLine="70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2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, а так же разместить на официальн</w:t>
      </w:r>
      <w:r w:rsidR="00644699">
        <w:rPr>
          <w:rStyle w:val="FontStyle13"/>
          <w:rFonts w:ascii="Arial" w:hAnsi="Arial" w:cs="Arial"/>
          <w:sz w:val="24"/>
          <w:szCs w:val="24"/>
        </w:rPr>
        <w:t>ых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интернет-сайт</w:t>
      </w:r>
      <w:r w:rsidR="00644699">
        <w:rPr>
          <w:rStyle w:val="FontStyle13"/>
          <w:rFonts w:ascii="Arial" w:hAnsi="Arial" w:cs="Arial"/>
          <w:sz w:val="24"/>
          <w:szCs w:val="24"/>
        </w:rPr>
        <w:t>ах</w:t>
      </w:r>
      <w:r w:rsidR="00D63D97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D63D97" w:rsidRPr="008D4665"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дминистрации городского поселения Одинцово </w:t>
      </w:r>
      <w:r w:rsidR="00644699">
        <w:rPr>
          <w:rStyle w:val="FontStyle13"/>
          <w:rFonts w:ascii="Arial" w:hAnsi="Arial" w:cs="Arial"/>
          <w:sz w:val="24"/>
          <w:szCs w:val="24"/>
        </w:rPr>
        <w:t xml:space="preserve">и Администрации Одинцовского муниципального района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тивный регламент</w:t>
      </w:r>
      <w:r>
        <w:rPr>
          <w:rStyle w:val="FontStyle13"/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«</w:t>
      </w:r>
      <w:r w:rsidRPr="00A339FA">
        <w:rPr>
          <w:rFonts w:ascii="Arial" w:eastAsia="Times New Roman" w:hAnsi="Arial" w:cs="Arial"/>
        </w:rPr>
        <w:t>Предоставление доступа к оцифрованным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зданиям, хранящимся в библиотеках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в том числе к фонду редких книг,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с учетом соблюдения требований законодательства Российской Федерации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об авторских</w:t>
      </w:r>
      <w:r>
        <w:rPr>
          <w:rFonts w:ascii="Arial" w:eastAsia="Times New Roman" w:hAnsi="Arial" w:cs="Arial"/>
        </w:rPr>
        <w:t xml:space="preserve"> </w:t>
      </w:r>
      <w:r w:rsidRPr="00A339FA">
        <w:rPr>
          <w:rFonts w:ascii="Arial" w:eastAsia="Times New Roman" w:hAnsi="Arial" w:cs="Arial"/>
        </w:rPr>
        <w:t>и смежных правах</w:t>
      </w:r>
      <w:r w:rsidRPr="005E2085">
        <w:rPr>
          <w:rStyle w:val="a5"/>
          <w:rFonts w:ascii="Arial" w:hAnsi="Arial" w:cs="Arial"/>
          <w:b w:val="0"/>
          <w:color w:val="000000"/>
        </w:rPr>
        <w:t>».</w:t>
      </w:r>
      <w:proofErr w:type="gramEnd"/>
    </w:p>
    <w:p w:rsidR="00A339FA" w:rsidRPr="005E2085" w:rsidRDefault="00A339FA" w:rsidP="00A339FA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3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>
        <w:rPr>
          <w:rStyle w:val="FontStyle13"/>
          <w:rFonts w:ascii="Arial" w:hAnsi="Arial" w:cs="Arial"/>
          <w:sz w:val="24"/>
          <w:szCs w:val="24"/>
        </w:rPr>
        <w:t>Г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A339FA" w:rsidRPr="005E2085" w:rsidRDefault="00A339FA" w:rsidP="00A339FA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A339FA" w:rsidRPr="00204748" w:rsidRDefault="00A339FA" w:rsidP="00A339FA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A339FA" w:rsidRPr="005E2085" w:rsidRDefault="00A339FA" w:rsidP="00A339FA">
      <w:pPr>
        <w:outlineLvl w:val="0"/>
        <w:rPr>
          <w:rFonts w:ascii="Arial" w:eastAsia="Times New Roman" w:hAnsi="Arial" w:cs="Arial"/>
        </w:rPr>
      </w:pPr>
    </w:p>
    <w:p w:rsidR="009B7302" w:rsidRPr="00204748" w:rsidRDefault="00A339FA" w:rsidP="001C6932">
      <w:pPr>
        <w:outlineLvl w:val="0"/>
        <w:rPr>
          <w:rFonts w:ascii="Arial" w:eastAsia="Times New Roman" w:hAnsi="Arial" w:cs="Arial"/>
        </w:rPr>
      </w:pPr>
      <w:r w:rsidRPr="005E2085">
        <w:rPr>
          <w:rFonts w:ascii="Arial" w:eastAsia="Times New Roman" w:hAnsi="Arial" w:cs="Arial"/>
        </w:rPr>
        <w:t>Глава город</w:t>
      </w:r>
      <w:r w:rsidRPr="005E2085">
        <w:rPr>
          <w:rFonts w:ascii="Arial" w:hAnsi="Arial" w:cs="Arial"/>
        </w:rPr>
        <w:t xml:space="preserve">ского поселения Одинцово </w:t>
      </w:r>
      <w:r w:rsidRPr="005E2085">
        <w:rPr>
          <w:rFonts w:ascii="Arial" w:eastAsia="Times New Roman" w:hAnsi="Arial" w:cs="Arial"/>
        </w:rPr>
        <w:t xml:space="preserve">       </w:t>
      </w:r>
      <w:r w:rsidRPr="005E2085">
        <w:rPr>
          <w:rFonts w:ascii="Arial" w:hAnsi="Arial" w:cs="Arial"/>
        </w:rPr>
        <w:t xml:space="preserve">            </w:t>
      </w:r>
      <w:r w:rsidR="00B25B63">
        <w:rPr>
          <w:rFonts w:ascii="Arial" w:hAnsi="Arial" w:cs="Arial"/>
        </w:rPr>
        <w:t xml:space="preserve">    </w:t>
      </w:r>
      <w:r w:rsidRPr="005E2085">
        <w:rPr>
          <w:rFonts w:ascii="Arial" w:hAnsi="Arial" w:cs="Arial"/>
        </w:rPr>
        <w:t xml:space="preserve">     </w:t>
      </w:r>
      <w:r w:rsidRPr="005E2085">
        <w:rPr>
          <w:rFonts w:ascii="Arial" w:eastAsia="Times New Roman" w:hAnsi="Arial" w:cs="Arial"/>
        </w:rPr>
        <w:t>А.А. Гусев</w:t>
      </w:r>
    </w:p>
    <w:p w:rsidR="006A5CF0" w:rsidRPr="00204748" w:rsidRDefault="006A5CF0" w:rsidP="001C6932">
      <w:pPr>
        <w:outlineLvl w:val="0"/>
        <w:rPr>
          <w:rFonts w:ascii="Arial" w:eastAsia="Times New Roman" w:hAnsi="Arial" w:cs="Arial"/>
        </w:rPr>
      </w:pPr>
    </w:p>
    <w:sectPr w:rsidR="006A5CF0" w:rsidRPr="00204748" w:rsidSect="00DC391D">
      <w:type w:val="continuous"/>
      <w:pgSz w:w="11905" w:h="16837"/>
      <w:pgMar w:top="888" w:right="898" w:bottom="1317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D1" w:rsidRDefault="00C257D1">
      <w:r>
        <w:separator/>
      </w:r>
    </w:p>
  </w:endnote>
  <w:endnote w:type="continuationSeparator" w:id="0">
    <w:p w:rsidR="00C257D1" w:rsidRDefault="00C2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D1" w:rsidRDefault="00C257D1">
      <w:r>
        <w:separator/>
      </w:r>
    </w:p>
  </w:footnote>
  <w:footnote w:type="continuationSeparator" w:id="0">
    <w:p w:rsidR="00C257D1" w:rsidRDefault="00C25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68E15C6B"/>
    <w:multiLevelType w:val="hybridMultilevel"/>
    <w:tmpl w:val="9C446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96E4AD4"/>
    <w:multiLevelType w:val="hybridMultilevel"/>
    <w:tmpl w:val="47CE09BA"/>
    <w:lvl w:ilvl="0" w:tplc="6A7E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25C13"/>
    <w:rsid w:val="00022776"/>
    <w:rsid w:val="00025C13"/>
    <w:rsid w:val="00045D8A"/>
    <w:rsid w:val="000A3816"/>
    <w:rsid w:val="000D5B77"/>
    <w:rsid w:val="00114203"/>
    <w:rsid w:val="0013603C"/>
    <w:rsid w:val="00143CD9"/>
    <w:rsid w:val="00154B4B"/>
    <w:rsid w:val="001703F5"/>
    <w:rsid w:val="00171D4A"/>
    <w:rsid w:val="00174137"/>
    <w:rsid w:val="00193ECA"/>
    <w:rsid w:val="001C6932"/>
    <w:rsid w:val="001D0AE7"/>
    <w:rsid w:val="001D1B77"/>
    <w:rsid w:val="001D3576"/>
    <w:rsid w:val="001D75D6"/>
    <w:rsid w:val="001F714E"/>
    <w:rsid w:val="00200C90"/>
    <w:rsid w:val="002045D0"/>
    <w:rsid w:val="00204748"/>
    <w:rsid w:val="0022580F"/>
    <w:rsid w:val="00236C58"/>
    <w:rsid w:val="00285666"/>
    <w:rsid w:val="00291FAD"/>
    <w:rsid w:val="00293DF1"/>
    <w:rsid w:val="002B105F"/>
    <w:rsid w:val="002B6CC9"/>
    <w:rsid w:val="002F5557"/>
    <w:rsid w:val="00300780"/>
    <w:rsid w:val="00305A66"/>
    <w:rsid w:val="00310B63"/>
    <w:rsid w:val="003430C1"/>
    <w:rsid w:val="00345F81"/>
    <w:rsid w:val="00377BFC"/>
    <w:rsid w:val="00413AA4"/>
    <w:rsid w:val="00435757"/>
    <w:rsid w:val="00451878"/>
    <w:rsid w:val="0045656C"/>
    <w:rsid w:val="00464A7E"/>
    <w:rsid w:val="004653B2"/>
    <w:rsid w:val="00470C43"/>
    <w:rsid w:val="00490B44"/>
    <w:rsid w:val="0049778E"/>
    <w:rsid w:val="004D064E"/>
    <w:rsid w:val="004E2E94"/>
    <w:rsid w:val="004E3EBA"/>
    <w:rsid w:val="004E7D27"/>
    <w:rsid w:val="00507151"/>
    <w:rsid w:val="00536354"/>
    <w:rsid w:val="005371CA"/>
    <w:rsid w:val="00554123"/>
    <w:rsid w:val="00557685"/>
    <w:rsid w:val="0056072C"/>
    <w:rsid w:val="00580D93"/>
    <w:rsid w:val="005855D0"/>
    <w:rsid w:val="005A4342"/>
    <w:rsid w:val="005C5370"/>
    <w:rsid w:val="005D28E2"/>
    <w:rsid w:val="005D7138"/>
    <w:rsid w:val="00610FCE"/>
    <w:rsid w:val="00615E3D"/>
    <w:rsid w:val="0062022D"/>
    <w:rsid w:val="00632019"/>
    <w:rsid w:val="00644699"/>
    <w:rsid w:val="0069281D"/>
    <w:rsid w:val="00695993"/>
    <w:rsid w:val="006A5CF0"/>
    <w:rsid w:val="006D258D"/>
    <w:rsid w:val="00720DA0"/>
    <w:rsid w:val="00731A0A"/>
    <w:rsid w:val="007653DC"/>
    <w:rsid w:val="007D2609"/>
    <w:rsid w:val="0080447B"/>
    <w:rsid w:val="00811F59"/>
    <w:rsid w:val="008A3F0B"/>
    <w:rsid w:val="008B1D74"/>
    <w:rsid w:val="008D4665"/>
    <w:rsid w:val="008F11F8"/>
    <w:rsid w:val="009176D7"/>
    <w:rsid w:val="0094176C"/>
    <w:rsid w:val="0099020C"/>
    <w:rsid w:val="00997031"/>
    <w:rsid w:val="009B42B6"/>
    <w:rsid w:val="009B7302"/>
    <w:rsid w:val="009E1284"/>
    <w:rsid w:val="009F5FD9"/>
    <w:rsid w:val="009F7386"/>
    <w:rsid w:val="00A10E9B"/>
    <w:rsid w:val="00A15734"/>
    <w:rsid w:val="00A339FA"/>
    <w:rsid w:val="00A4413F"/>
    <w:rsid w:val="00A8379F"/>
    <w:rsid w:val="00A8523A"/>
    <w:rsid w:val="00AA5C2D"/>
    <w:rsid w:val="00AB4289"/>
    <w:rsid w:val="00AC6956"/>
    <w:rsid w:val="00AE0D80"/>
    <w:rsid w:val="00B25B63"/>
    <w:rsid w:val="00B342D0"/>
    <w:rsid w:val="00B568EC"/>
    <w:rsid w:val="00B76E82"/>
    <w:rsid w:val="00BB75A8"/>
    <w:rsid w:val="00BD717F"/>
    <w:rsid w:val="00C257D1"/>
    <w:rsid w:val="00C30E11"/>
    <w:rsid w:val="00C66C19"/>
    <w:rsid w:val="00CB5377"/>
    <w:rsid w:val="00CC60DA"/>
    <w:rsid w:val="00CE0AE8"/>
    <w:rsid w:val="00CF5AB3"/>
    <w:rsid w:val="00D3153E"/>
    <w:rsid w:val="00D63D97"/>
    <w:rsid w:val="00D64479"/>
    <w:rsid w:val="00D73805"/>
    <w:rsid w:val="00D94BE8"/>
    <w:rsid w:val="00DA6C0F"/>
    <w:rsid w:val="00DC1A3D"/>
    <w:rsid w:val="00DC391D"/>
    <w:rsid w:val="00DD2E12"/>
    <w:rsid w:val="00DD5A72"/>
    <w:rsid w:val="00E069B3"/>
    <w:rsid w:val="00E1706E"/>
    <w:rsid w:val="00E47A16"/>
    <w:rsid w:val="00E55B85"/>
    <w:rsid w:val="00E6628E"/>
    <w:rsid w:val="00E979F2"/>
    <w:rsid w:val="00EF6A33"/>
    <w:rsid w:val="00F07E2C"/>
    <w:rsid w:val="00F23E36"/>
    <w:rsid w:val="00F558B3"/>
    <w:rsid w:val="00F60164"/>
    <w:rsid w:val="00F9237E"/>
    <w:rsid w:val="00F96F21"/>
    <w:rsid w:val="00FC501D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731A0A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E66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page number"/>
    <w:basedOn w:val="a0"/>
    <w:rsid w:val="00E6628E"/>
  </w:style>
  <w:style w:type="paragraph" w:styleId="a7">
    <w:name w:val="Body Text Indent"/>
    <w:basedOn w:val="a"/>
    <w:link w:val="a8"/>
    <w:rsid w:val="00E6628E"/>
    <w:pPr>
      <w:widowControl/>
      <w:ind w:firstLine="600"/>
      <w:jc w:val="both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E6628E"/>
    <w:rPr>
      <w:rFonts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E6628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D3F0-6B1A-4178-9AF4-A032495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0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47</cp:revision>
  <cp:lastPrinted>2012-11-28T12:45:00Z</cp:lastPrinted>
  <dcterms:created xsi:type="dcterms:W3CDTF">2012-06-18T07:29:00Z</dcterms:created>
  <dcterms:modified xsi:type="dcterms:W3CDTF">2012-12-14T07:11:00Z</dcterms:modified>
</cp:coreProperties>
</file>